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33"/>
      </w:tblGrid>
      <w:tr w:rsidR="002D0127" w:rsidTr="000B4CCE">
        <w:trPr>
          <w:trHeight w:hRule="exact" w:val="5812"/>
        </w:trPr>
        <w:tc>
          <w:tcPr>
            <w:tcW w:w="4395" w:type="dxa"/>
          </w:tcPr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1272E" w:rsidRDefault="009B14D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11272E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11272E" w:rsidRDefault="000B4CC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убочистенский Второй</w:t>
            </w:r>
            <w:r w:rsidR="0011272E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волоцкого района </w:t>
            </w: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1272E" w:rsidRDefault="007D74B2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четвертого</w:t>
            </w:r>
            <w:r w:rsidR="0011272E">
              <w:rPr>
                <w:b/>
                <w:bCs/>
                <w:sz w:val="28"/>
                <w:szCs w:val="28"/>
              </w:rPr>
              <w:t xml:space="preserve"> созыв</w:t>
            </w:r>
            <w:r w:rsidR="009B14DE">
              <w:rPr>
                <w:b/>
                <w:bCs/>
                <w:sz w:val="28"/>
                <w:szCs w:val="28"/>
              </w:rPr>
              <w:t>а</w:t>
            </w:r>
          </w:p>
          <w:p w:rsidR="0011272E" w:rsidRPr="004A506B" w:rsidRDefault="0011272E" w:rsidP="0011272E">
            <w:pPr>
              <w:rPr>
                <w:b/>
                <w:bCs/>
              </w:rPr>
            </w:pPr>
          </w:p>
          <w:p w:rsidR="0011272E" w:rsidRDefault="0011272E" w:rsidP="0011272E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:rsidR="0011272E" w:rsidRPr="00C25C14" w:rsidRDefault="0011272E" w:rsidP="0011272E">
            <w:pPr>
              <w:rPr>
                <w:sz w:val="16"/>
                <w:szCs w:val="16"/>
              </w:rPr>
            </w:pPr>
          </w:p>
          <w:p w:rsidR="00F72508" w:rsidRPr="00F72508" w:rsidRDefault="00F72508" w:rsidP="00F72508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72508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09 октября 2020</w:t>
            </w:r>
            <w:r w:rsidRPr="00F72508">
              <w:rPr>
                <w:sz w:val="28"/>
                <w:szCs w:val="28"/>
                <w:lang w:eastAsia="en-US"/>
              </w:rPr>
              <w:t xml:space="preserve"> г. № </w:t>
            </w:r>
            <w:r>
              <w:rPr>
                <w:sz w:val="28"/>
                <w:szCs w:val="28"/>
                <w:lang w:eastAsia="en-US"/>
              </w:rPr>
              <w:t>06</w:t>
            </w: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6C1F93" w:rsidP="009265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индексации должностного оклада </w:t>
            </w:r>
            <w:r w:rsidR="00AE48AC">
              <w:rPr>
                <w:sz w:val="28"/>
              </w:rPr>
              <w:t>муниципальных служащих в   муниципальном</w:t>
            </w:r>
            <w:r w:rsidR="002D0127">
              <w:rPr>
                <w:sz w:val="28"/>
              </w:rPr>
              <w:t xml:space="preserve"> образовани</w:t>
            </w:r>
            <w:r w:rsidR="00AE48AC">
              <w:rPr>
                <w:sz w:val="28"/>
              </w:rPr>
              <w:t>и</w:t>
            </w:r>
            <w:r w:rsidR="0011272E">
              <w:rPr>
                <w:sz w:val="28"/>
              </w:rPr>
              <w:t xml:space="preserve"> </w:t>
            </w:r>
            <w:r w:rsidR="000B4CCE">
              <w:rPr>
                <w:sz w:val="28"/>
              </w:rPr>
              <w:t>Зубочистенский Второй</w:t>
            </w:r>
            <w:r w:rsidR="0011272E">
              <w:rPr>
                <w:sz w:val="28"/>
              </w:rPr>
              <w:t xml:space="preserve"> сельсовет </w:t>
            </w:r>
            <w:r w:rsidR="002D0127">
              <w:rPr>
                <w:sz w:val="28"/>
              </w:rPr>
              <w:t>Переволоцк</w:t>
            </w:r>
            <w:r w:rsidR="00243BA4">
              <w:rPr>
                <w:sz w:val="28"/>
              </w:rPr>
              <w:t>ого</w:t>
            </w:r>
            <w:r w:rsidR="002D0127">
              <w:rPr>
                <w:sz w:val="28"/>
              </w:rPr>
              <w:t xml:space="preserve"> район</w:t>
            </w:r>
            <w:r w:rsidR="00243BA4">
              <w:rPr>
                <w:sz w:val="28"/>
              </w:rPr>
              <w:t>а</w:t>
            </w:r>
            <w:r w:rsidR="002D0127">
              <w:rPr>
                <w:sz w:val="28"/>
              </w:rPr>
              <w:t xml:space="preserve"> Оренбургской област</w:t>
            </w:r>
            <w:r w:rsidR="0011272E">
              <w:rPr>
                <w:sz w:val="28"/>
              </w:rPr>
              <w:t>и</w:t>
            </w:r>
            <w:r w:rsidR="00512722">
              <w:rPr>
                <w:sz w:val="28"/>
              </w:rPr>
              <w:t>»</w:t>
            </w:r>
          </w:p>
          <w:p w:rsidR="00512722" w:rsidRDefault="00512722" w:rsidP="009265B2">
            <w:pPr>
              <w:jc w:val="both"/>
              <w:rPr>
                <w:sz w:val="28"/>
              </w:rPr>
            </w:pPr>
          </w:p>
          <w:p w:rsidR="00512722" w:rsidRDefault="00512722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  <w:p w:rsidR="002D0127" w:rsidRDefault="002D0127" w:rsidP="009265B2">
            <w:pPr>
              <w:jc w:val="both"/>
              <w:rPr>
                <w:sz w:val="28"/>
              </w:rPr>
            </w:pPr>
          </w:p>
        </w:tc>
        <w:tc>
          <w:tcPr>
            <w:tcW w:w="4933" w:type="dxa"/>
          </w:tcPr>
          <w:p w:rsidR="002D0127" w:rsidRDefault="002D0127" w:rsidP="009265B2">
            <w:pPr>
              <w:snapToGrid w:val="0"/>
              <w:rPr>
                <w:lang w:val="ru-RU"/>
              </w:rPr>
            </w:pPr>
          </w:p>
          <w:p w:rsidR="002D0127" w:rsidRPr="00813539" w:rsidRDefault="00813539" w:rsidP="009265B2">
            <w:pPr>
              <w:rPr>
                <w:b/>
                <w:sz w:val="28"/>
                <w:szCs w:val="28"/>
              </w:rPr>
            </w:pPr>
            <w:r>
              <w:t xml:space="preserve">         </w:t>
            </w:r>
            <w:r w:rsidR="00A06C9B">
              <w:t xml:space="preserve">                               </w:t>
            </w:r>
          </w:p>
          <w:p w:rsidR="002D0127" w:rsidRDefault="001D4748" w:rsidP="009D38DB">
            <w:pPr>
              <w:rPr>
                <w:lang w:val="ru-RU"/>
              </w:rPr>
            </w:pPr>
            <w:r>
              <w:t xml:space="preserve">                             </w:t>
            </w:r>
          </w:p>
        </w:tc>
      </w:tr>
    </w:tbl>
    <w:p w:rsidR="00512722" w:rsidRDefault="00512722" w:rsidP="001B2D8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2722" w:rsidRDefault="00512722" w:rsidP="001B2D8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96CFF" w:rsidRPr="00EF7CEA" w:rsidRDefault="00196CFF" w:rsidP="00196C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7CEA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социальных гарантий работников органов местного самоуправления Совет депутатов решил:</w:t>
      </w:r>
    </w:p>
    <w:p w:rsidR="00196CFF" w:rsidRPr="00EF7CEA" w:rsidRDefault="00196CFF" w:rsidP="00196C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96CFF" w:rsidRDefault="00813539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4CCE">
        <w:rPr>
          <w:rFonts w:ascii="Times New Roman" w:hAnsi="Times New Roman" w:cs="Times New Roman"/>
          <w:sz w:val="28"/>
          <w:szCs w:val="28"/>
        </w:rPr>
        <w:t>Проиндексировать должностные</w:t>
      </w:r>
      <w:r w:rsidR="006C1F9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B4CCE">
        <w:rPr>
          <w:rFonts w:ascii="Times New Roman" w:hAnsi="Times New Roman" w:cs="Times New Roman"/>
          <w:sz w:val="28"/>
          <w:szCs w:val="28"/>
        </w:rPr>
        <w:t>ы</w:t>
      </w:r>
      <w:r w:rsidR="006C1F93">
        <w:rPr>
          <w:rFonts w:ascii="Times New Roman" w:hAnsi="Times New Roman" w:cs="Times New Roman"/>
          <w:sz w:val="28"/>
          <w:szCs w:val="28"/>
        </w:rPr>
        <w:t xml:space="preserve"> </w:t>
      </w:r>
      <w:r w:rsidR="00AE48A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6C1F93">
        <w:rPr>
          <w:rFonts w:ascii="Times New Roman" w:hAnsi="Times New Roman" w:cs="Times New Roman"/>
          <w:sz w:val="28"/>
          <w:szCs w:val="28"/>
        </w:rPr>
        <w:t xml:space="preserve"> </w:t>
      </w:r>
      <w:r w:rsidR="000B4CCE">
        <w:rPr>
          <w:rFonts w:ascii="Times New Roman" w:hAnsi="Times New Roman" w:cs="Times New Roman"/>
          <w:sz w:val="28"/>
          <w:szCs w:val="28"/>
        </w:rPr>
        <w:t xml:space="preserve">Зубочистенский Второй </w:t>
      </w:r>
      <w:r w:rsidR="006C1F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48AC">
        <w:rPr>
          <w:rFonts w:ascii="Times New Roman" w:hAnsi="Times New Roman" w:cs="Times New Roman"/>
          <w:sz w:val="28"/>
          <w:szCs w:val="28"/>
        </w:rPr>
        <w:t>, утвержденным решением №1</w:t>
      </w:r>
      <w:r w:rsidR="0075754B">
        <w:rPr>
          <w:rFonts w:ascii="Times New Roman" w:hAnsi="Times New Roman" w:cs="Times New Roman"/>
          <w:sz w:val="28"/>
          <w:szCs w:val="28"/>
        </w:rPr>
        <w:t>24</w:t>
      </w:r>
      <w:r w:rsidR="000171B1">
        <w:rPr>
          <w:rFonts w:ascii="Times New Roman" w:hAnsi="Times New Roman" w:cs="Times New Roman"/>
          <w:sz w:val="28"/>
          <w:szCs w:val="28"/>
        </w:rPr>
        <w:t xml:space="preserve"> от </w:t>
      </w:r>
      <w:r w:rsidR="000B4CCE">
        <w:rPr>
          <w:rFonts w:ascii="Times New Roman" w:hAnsi="Times New Roman" w:cs="Times New Roman"/>
          <w:sz w:val="28"/>
          <w:szCs w:val="28"/>
        </w:rPr>
        <w:t>07декабря</w:t>
      </w:r>
      <w:r w:rsidR="000171B1">
        <w:rPr>
          <w:rFonts w:ascii="Times New Roman" w:hAnsi="Times New Roman" w:cs="Times New Roman"/>
          <w:sz w:val="28"/>
          <w:szCs w:val="28"/>
        </w:rPr>
        <w:t xml:space="preserve"> 2018г. «О денежном содержании </w:t>
      </w:r>
      <w:r w:rsidR="00AE48A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AE48AC">
        <w:rPr>
          <w:sz w:val="28"/>
        </w:rPr>
        <w:t xml:space="preserve"> </w:t>
      </w:r>
      <w:r w:rsidR="000B4CCE">
        <w:rPr>
          <w:rFonts w:ascii="Times New Roman" w:hAnsi="Times New Roman" w:cs="Times New Roman"/>
          <w:sz w:val="28"/>
          <w:szCs w:val="28"/>
        </w:rPr>
        <w:t xml:space="preserve">Зубочистенский Второй  </w:t>
      </w:r>
      <w:r w:rsidR="000171B1">
        <w:rPr>
          <w:rFonts w:ascii="Times New Roman" w:hAnsi="Times New Roman" w:cs="Times New Roman"/>
          <w:sz w:val="28"/>
          <w:szCs w:val="28"/>
        </w:rPr>
        <w:t>сельсовет Переволоцкого района Оренбу</w:t>
      </w:r>
      <w:r w:rsidR="00196CFF">
        <w:rPr>
          <w:rFonts w:ascii="Times New Roman" w:hAnsi="Times New Roman" w:cs="Times New Roman"/>
          <w:sz w:val="28"/>
          <w:szCs w:val="28"/>
        </w:rPr>
        <w:t>ргской области» на 3 процента с 1 ок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96C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2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FF" w:rsidRPr="00196CFF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CFF" w:rsidRPr="000034DD">
        <w:rPr>
          <w:rFonts w:ascii="Times New Roman" w:hAnsi="Times New Roman" w:cs="Times New Roman"/>
          <w:sz w:val="28"/>
          <w:szCs w:val="28"/>
        </w:rPr>
        <w:t>Установить, что при индексации должностн</w:t>
      </w:r>
      <w:r w:rsidR="000B4CCE">
        <w:rPr>
          <w:rFonts w:ascii="Times New Roman" w:hAnsi="Times New Roman" w:cs="Times New Roman"/>
          <w:sz w:val="28"/>
          <w:szCs w:val="28"/>
        </w:rPr>
        <w:t>ых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B4CCE">
        <w:rPr>
          <w:rFonts w:ascii="Times New Roman" w:hAnsi="Times New Roman" w:cs="Times New Roman"/>
          <w:sz w:val="28"/>
          <w:szCs w:val="28"/>
        </w:rPr>
        <w:t>ов</w:t>
      </w:r>
      <w:r w:rsidR="00196CFF">
        <w:rPr>
          <w:rFonts w:ascii="Times New Roman" w:hAnsi="Times New Roman" w:cs="Times New Roman"/>
          <w:sz w:val="28"/>
          <w:szCs w:val="28"/>
        </w:rPr>
        <w:t xml:space="preserve"> 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их размер</w:t>
      </w:r>
      <w:r w:rsidR="00196CFF">
        <w:rPr>
          <w:rFonts w:ascii="Times New Roman" w:hAnsi="Times New Roman" w:cs="Times New Roman"/>
          <w:sz w:val="28"/>
          <w:szCs w:val="28"/>
        </w:rPr>
        <w:t>ы</w:t>
      </w:r>
      <w:r w:rsidR="00196CFF" w:rsidRPr="000034DD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</w:t>
      </w:r>
    </w:p>
    <w:p w:rsidR="00D471CC" w:rsidRDefault="00D471CC" w:rsidP="00D471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риложение № 2, </w:t>
      </w:r>
      <w:r w:rsidR="000155DB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>
        <w:rPr>
          <w:rFonts w:ascii="Times New Roman" w:hAnsi="Times New Roman" w:cs="Times New Roman"/>
          <w:color w:val="000000"/>
          <w:sz w:val="28"/>
          <w:szCs w:val="28"/>
        </w:rPr>
        <w:t>,утвержденные</w:t>
      </w:r>
      <w:r w:rsidR="000155DB" w:rsidRPr="0001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      </w:t>
      </w:r>
    </w:p>
    <w:p w:rsidR="000155DB" w:rsidRPr="00D471CC" w:rsidRDefault="0075754B" w:rsidP="00D4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4</w:t>
      </w:r>
      <w:r w:rsidR="00D471CC">
        <w:rPr>
          <w:rFonts w:ascii="Times New Roman" w:hAnsi="Times New Roman" w:cs="Times New Roman"/>
          <w:sz w:val="28"/>
          <w:szCs w:val="28"/>
        </w:rPr>
        <w:t xml:space="preserve"> от 07декабря 2018г. «О денежном содержании </w:t>
      </w:r>
      <w:r w:rsidR="00D471CC" w:rsidRPr="00AE48AC">
        <w:rPr>
          <w:rFonts w:ascii="Times New Roman" w:hAnsi="Times New Roman" w:cs="Times New Roman"/>
          <w:sz w:val="28"/>
        </w:rPr>
        <w:t>муниципальных служащих в   муниципальном образовании</w:t>
      </w:r>
      <w:r w:rsidR="00D471CC">
        <w:rPr>
          <w:sz w:val="28"/>
        </w:rPr>
        <w:t xml:space="preserve"> </w:t>
      </w:r>
      <w:r w:rsidR="00D471CC">
        <w:rPr>
          <w:rFonts w:ascii="Times New Roman" w:hAnsi="Times New Roman" w:cs="Times New Roman"/>
          <w:sz w:val="28"/>
          <w:szCs w:val="28"/>
        </w:rPr>
        <w:t xml:space="preserve">Зубочистенский Второй  сельсовет Переволоцкого района Оренбургской области» </w:t>
      </w:r>
      <w:r w:rsidR="000155DB" w:rsidRPr="000155DB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к настоящему решению</w:t>
      </w:r>
      <w:r w:rsidR="000155DB">
        <w:rPr>
          <w:color w:val="000000"/>
          <w:sz w:val="27"/>
          <w:szCs w:val="27"/>
        </w:rPr>
        <w:t>.</w:t>
      </w:r>
    </w:p>
    <w:p w:rsidR="00EB0457" w:rsidRPr="00AB45A8" w:rsidRDefault="00EB0457" w:rsidP="00EB04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Финансирование расходов, связанных с реализацией настоящего решения, осуществлять в пределах средств бюджета </w:t>
      </w:r>
      <w:r w:rsidRPr="000155D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Зубочистенский Второй </w:t>
      </w:r>
      <w:r w:rsidRPr="000155DB">
        <w:rPr>
          <w:rFonts w:ascii="Times New Roman" w:hAnsi="Times New Roman" w:cs="Times New Roman"/>
          <w:sz w:val="28"/>
          <w:szCs w:val="24"/>
        </w:rPr>
        <w:t>сельсовет</w:t>
      </w:r>
      <w:r>
        <w:rPr>
          <w:rFonts w:ascii="Times New Roman" w:hAnsi="Times New Roman" w:cs="Times New Roman"/>
          <w:sz w:val="28"/>
        </w:rPr>
        <w:t xml:space="preserve"> на соответствующий финансовый год.</w:t>
      </w:r>
    </w:p>
    <w:p w:rsidR="002D0127" w:rsidRDefault="000D40F3" w:rsidP="000D40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0457">
        <w:rPr>
          <w:rFonts w:ascii="Times New Roman" w:hAnsi="Times New Roman" w:cs="Times New Roman"/>
          <w:sz w:val="28"/>
          <w:szCs w:val="28"/>
        </w:rPr>
        <w:t>5</w:t>
      </w:r>
      <w:r w:rsidR="00D471CC">
        <w:rPr>
          <w:rFonts w:ascii="Times New Roman" w:hAnsi="Times New Roman" w:cs="Times New Roman"/>
          <w:sz w:val="28"/>
          <w:szCs w:val="28"/>
        </w:rPr>
        <w:t>.</w:t>
      </w:r>
      <w:r w:rsidR="00006BB9">
        <w:rPr>
          <w:rFonts w:ascii="Times New Roman" w:hAnsi="Times New Roman" w:cs="Times New Roman"/>
          <w:sz w:val="28"/>
          <w:szCs w:val="28"/>
        </w:rPr>
        <w:t>Настоящее реш</w:t>
      </w:r>
      <w:r w:rsidR="002D0127">
        <w:rPr>
          <w:rFonts w:ascii="Times New Roman" w:hAnsi="Times New Roman" w:cs="Times New Roman"/>
          <w:sz w:val="28"/>
          <w:szCs w:val="28"/>
        </w:rPr>
        <w:t>ение вступает в силу</w:t>
      </w:r>
      <w:r w:rsidR="000171B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243BA4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0171B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F81508">
        <w:rPr>
          <w:rFonts w:ascii="Times New Roman" w:hAnsi="Times New Roman" w:cs="Times New Roman"/>
          <w:sz w:val="28"/>
          <w:szCs w:val="28"/>
        </w:rPr>
        <w:t>октября</w:t>
      </w:r>
      <w:r w:rsidR="000171B1">
        <w:rPr>
          <w:rFonts w:ascii="Times New Roman" w:hAnsi="Times New Roman" w:cs="Times New Roman"/>
          <w:sz w:val="28"/>
          <w:szCs w:val="28"/>
        </w:rPr>
        <w:t xml:space="preserve"> 20</w:t>
      </w:r>
      <w:r w:rsidR="00813539">
        <w:rPr>
          <w:rFonts w:ascii="Times New Roman" w:hAnsi="Times New Roman" w:cs="Times New Roman"/>
          <w:sz w:val="28"/>
          <w:szCs w:val="28"/>
        </w:rPr>
        <w:t>20</w:t>
      </w:r>
      <w:r w:rsidR="000171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72E" w:rsidRPr="007D74B2" w:rsidRDefault="0011272E" w:rsidP="0011272E">
      <w:pPr>
        <w:jc w:val="both"/>
        <w:rPr>
          <w:sz w:val="28"/>
          <w:szCs w:val="28"/>
          <w:lang w:val="tt-RU"/>
        </w:rPr>
      </w:pPr>
    </w:p>
    <w:p w:rsidR="000D40F3" w:rsidRDefault="007D74B2" w:rsidP="009B14DE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</w:t>
      </w:r>
      <w:r w:rsidR="000D40F3">
        <w:rPr>
          <w:sz w:val="28"/>
          <w:szCs w:val="28"/>
        </w:rPr>
        <w:t>редсе</w:t>
      </w:r>
      <w:r w:rsidR="0011272E" w:rsidRPr="00E05B3B">
        <w:rPr>
          <w:sz w:val="28"/>
          <w:szCs w:val="28"/>
        </w:rPr>
        <w:t>датель Совета депутатов</w:t>
      </w:r>
      <w:r w:rsidR="000D40F3">
        <w:rPr>
          <w:sz w:val="28"/>
          <w:szCs w:val="28"/>
        </w:rPr>
        <w:t>:_____________ Н.И.Садрутдинов.</w:t>
      </w:r>
    </w:p>
    <w:p w:rsidR="009B14DE" w:rsidRPr="007D74B2" w:rsidRDefault="000D40F3" w:rsidP="009B14DE">
      <w:pPr>
        <w:tabs>
          <w:tab w:val="left" w:pos="8160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Глава МО Зубочистенский Второй сельсовет:_____________ Р.Р.Юсупов</w:t>
      </w:r>
      <w:r w:rsidR="0011272E">
        <w:rPr>
          <w:sz w:val="24"/>
          <w:szCs w:val="24"/>
        </w:rPr>
        <w:t xml:space="preserve">                            </w:t>
      </w:r>
      <w:r w:rsidR="007D74B2">
        <w:rPr>
          <w:sz w:val="24"/>
          <w:szCs w:val="24"/>
        </w:rPr>
        <w:t xml:space="preserve">                              </w:t>
      </w:r>
    </w:p>
    <w:p w:rsidR="001B2D83" w:rsidRDefault="001B2D83" w:rsidP="0011272E">
      <w:pPr>
        <w:jc w:val="both"/>
        <w:rPr>
          <w:sz w:val="24"/>
          <w:szCs w:val="24"/>
        </w:rPr>
      </w:pPr>
    </w:p>
    <w:p w:rsidR="00EF7CEA" w:rsidRDefault="001B2D83" w:rsidP="00813539">
      <w:pPr>
        <w:jc w:val="both"/>
        <w:rPr>
          <w:sz w:val="28"/>
          <w:szCs w:val="28"/>
        </w:rPr>
      </w:pPr>
      <w:r w:rsidRPr="001B2D83">
        <w:rPr>
          <w:sz w:val="24"/>
          <w:szCs w:val="24"/>
        </w:rPr>
        <w:t>Р</w:t>
      </w:r>
      <w:r w:rsidR="002D0127" w:rsidRPr="001B2D83">
        <w:rPr>
          <w:sz w:val="24"/>
          <w:szCs w:val="24"/>
        </w:rPr>
        <w:t xml:space="preserve">азослано: </w:t>
      </w:r>
      <w:r w:rsidR="0011272E" w:rsidRPr="001B2D83">
        <w:rPr>
          <w:sz w:val="24"/>
          <w:szCs w:val="24"/>
        </w:rPr>
        <w:t xml:space="preserve">председателю Совета депутатов, в места обнародования, </w:t>
      </w:r>
      <w:r>
        <w:rPr>
          <w:sz w:val="24"/>
          <w:szCs w:val="24"/>
        </w:rPr>
        <w:t>администрацию района,</w:t>
      </w:r>
      <w:r w:rsidR="00632C4D">
        <w:rPr>
          <w:sz w:val="24"/>
          <w:szCs w:val="24"/>
        </w:rPr>
        <w:t xml:space="preserve"> прокурору</w:t>
      </w:r>
      <w:r w:rsidR="000B4CCE">
        <w:rPr>
          <w:sz w:val="28"/>
          <w:szCs w:val="28"/>
        </w:rPr>
        <w:t xml:space="preserve">                                                                              </w:t>
      </w:r>
    </w:p>
    <w:p w:rsidR="007D74B2" w:rsidRDefault="00EF7CEA" w:rsidP="000B4CCE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B4CCE">
        <w:rPr>
          <w:sz w:val="28"/>
          <w:szCs w:val="28"/>
        </w:rPr>
        <w:t xml:space="preserve"> </w:t>
      </w:r>
      <w:r w:rsidR="00813539">
        <w:rPr>
          <w:sz w:val="28"/>
          <w:szCs w:val="28"/>
        </w:rPr>
        <w:t xml:space="preserve">  </w:t>
      </w:r>
    </w:p>
    <w:p w:rsidR="000B4CCE" w:rsidRDefault="007D74B2" w:rsidP="000B4CCE">
      <w:pPr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 xml:space="preserve">                                                                                      </w:t>
      </w:r>
      <w:r w:rsidR="000B4CCE">
        <w:rPr>
          <w:sz w:val="28"/>
          <w:szCs w:val="28"/>
        </w:rPr>
        <w:t>Приложение №2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Зубочистенский Второй сельсовет</w:t>
      </w:r>
    </w:p>
    <w:p w:rsidR="00F72508" w:rsidRDefault="00F72508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октября 2020  № 06</w:t>
      </w:r>
    </w:p>
    <w:p w:rsidR="00813539" w:rsidRDefault="00813539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</w:p>
    <w:p w:rsidR="00813539" w:rsidRDefault="00813539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</w:p>
    <w:p w:rsidR="000B4CCE" w:rsidRPr="00A92DA4" w:rsidRDefault="000B4CCE" w:rsidP="000B4CCE">
      <w:pPr>
        <w:tabs>
          <w:tab w:val="left" w:pos="4111"/>
        </w:tabs>
        <w:ind w:left="5529" w:hanging="2410"/>
        <w:jc w:val="both"/>
        <w:rPr>
          <w:sz w:val="28"/>
          <w:szCs w:val="28"/>
        </w:rPr>
      </w:pPr>
      <w:r w:rsidRPr="00A92DA4">
        <w:rPr>
          <w:sz w:val="28"/>
          <w:szCs w:val="28"/>
        </w:rPr>
        <w:t>Предельные размеры</w:t>
      </w:r>
    </w:p>
    <w:p w:rsidR="000B4CCE" w:rsidRPr="00A92DA4" w:rsidRDefault="000B4CCE" w:rsidP="000B4CCE">
      <w:pPr>
        <w:ind w:left="2700" w:hanging="1991"/>
        <w:jc w:val="both"/>
        <w:rPr>
          <w:sz w:val="28"/>
          <w:szCs w:val="28"/>
        </w:rPr>
      </w:pPr>
      <w:r w:rsidRPr="00A92DA4">
        <w:rPr>
          <w:sz w:val="28"/>
          <w:szCs w:val="28"/>
        </w:rPr>
        <w:t xml:space="preserve">        должностных окладов муници</w:t>
      </w:r>
      <w:r>
        <w:rPr>
          <w:sz w:val="28"/>
          <w:szCs w:val="28"/>
        </w:rPr>
        <w:t xml:space="preserve">пальных служащих муниципального </w:t>
      </w:r>
      <w:r w:rsidRPr="00A92DA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Зубочистенский Второй сельсовет Переволоцкого</w:t>
      </w:r>
      <w:r w:rsidRPr="00A92DA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B4CCE" w:rsidRPr="003518DE" w:rsidRDefault="000B4CCE" w:rsidP="000B4CCE">
      <w:pPr>
        <w:ind w:left="2700" w:hanging="1991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9"/>
        <w:gridCol w:w="2905"/>
      </w:tblGrid>
      <w:tr w:rsidR="000B4CCE" w:rsidRPr="003518DE" w:rsidTr="00BC4E0A">
        <w:trPr>
          <w:tblHeader/>
        </w:trPr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7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0B4CCE" w:rsidP="00BC4E0A">
            <w:pPr>
              <w:pStyle w:val="a7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азмер </w:t>
            </w:r>
          </w:p>
          <w:p w:rsidR="000B4CCE" w:rsidRPr="008205CC" w:rsidRDefault="000B4CCE" w:rsidP="00BC4E0A">
            <w:pPr>
              <w:pStyle w:val="a7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8205CC">
              <w:rPr>
                <w:b w:val="0"/>
                <w:bCs w:val="0"/>
                <w:i w:val="0"/>
                <w:iCs w:val="0"/>
                <w:sz w:val="28"/>
                <w:szCs w:val="28"/>
              </w:rPr>
              <w:t>должностного оклада (в рублях)</w:t>
            </w:r>
          </w:p>
        </w:tc>
      </w:tr>
      <w:tr w:rsidR="000B4CCE" w:rsidRPr="003518DE" w:rsidTr="00BC4E0A"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813539" w:rsidP="00BC4E0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</w:t>
            </w:r>
          </w:p>
        </w:tc>
      </w:tr>
      <w:tr w:rsidR="000B4CCE" w:rsidRPr="003518DE" w:rsidTr="00BC4E0A"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Pr="008205CC" w:rsidRDefault="000B4CCE" w:rsidP="00BC4E0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Pr="008205CC" w:rsidRDefault="00813539" w:rsidP="00BC4E0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1</w:t>
            </w:r>
          </w:p>
        </w:tc>
      </w:tr>
    </w:tbl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Pr="00F71573" w:rsidRDefault="000B4CCE" w:rsidP="000B4CCE">
      <w:pPr>
        <w:pStyle w:val="ConsPlusNormal"/>
        <w:widowControl/>
        <w:ind w:firstLine="0"/>
        <w:jc w:val="right"/>
      </w:pPr>
    </w:p>
    <w:p w:rsidR="000B4CCE" w:rsidRDefault="000B4CCE" w:rsidP="000B4CCE"/>
    <w:p w:rsidR="000B4CCE" w:rsidRDefault="000B4CCE" w:rsidP="000B4C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0B4CCE" w:rsidRDefault="000B4CCE" w:rsidP="000B4CC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4CCE" w:rsidRDefault="000B4CCE" w:rsidP="000B4CCE">
      <w:pPr>
        <w:jc w:val="right"/>
        <w:rPr>
          <w:sz w:val="28"/>
          <w:szCs w:val="28"/>
        </w:rPr>
      </w:pPr>
    </w:p>
    <w:p w:rsidR="002E5A17" w:rsidRDefault="000B4CCE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65757" w:rsidRDefault="002E5A17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65757" w:rsidRDefault="00A65757" w:rsidP="000B4CCE">
      <w:pPr>
        <w:jc w:val="center"/>
        <w:rPr>
          <w:sz w:val="28"/>
          <w:szCs w:val="28"/>
        </w:rPr>
      </w:pPr>
    </w:p>
    <w:p w:rsidR="000B4CCE" w:rsidRDefault="00A65757" w:rsidP="000B4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E5A17">
        <w:rPr>
          <w:sz w:val="28"/>
          <w:szCs w:val="28"/>
        </w:rPr>
        <w:t xml:space="preserve">        </w:t>
      </w:r>
      <w:r w:rsidR="000B4CCE">
        <w:rPr>
          <w:sz w:val="28"/>
          <w:szCs w:val="28"/>
        </w:rPr>
        <w:t xml:space="preserve">Приложение № 3 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7711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11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B4CCE" w:rsidRDefault="000B4CCE" w:rsidP="000B4C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очистенский Второй сельсовет</w:t>
      </w:r>
    </w:p>
    <w:p w:rsidR="00F72508" w:rsidRDefault="00F72508" w:rsidP="00F7250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октября 2020  № 06</w:t>
      </w:r>
    </w:p>
    <w:p w:rsidR="000B4CCE" w:rsidRDefault="000B4CCE" w:rsidP="00813539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</w:p>
    <w:p w:rsidR="000B4CCE" w:rsidRDefault="000B4CCE" w:rsidP="000B4CCE">
      <w:pPr>
        <w:tabs>
          <w:tab w:val="left" w:pos="4111"/>
        </w:tabs>
        <w:ind w:left="5529" w:hanging="2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B4CCE" w:rsidRDefault="000B4CCE" w:rsidP="000B4CCE">
      <w:pPr>
        <w:tabs>
          <w:tab w:val="left" w:pos="4111"/>
        </w:tabs>
        <w:ind w:left="3648" w:hanging="3648"/>
        <w:jc w:val="center"/>
        <w:rPr>
          <w:sz w:val="28"/>
        </w:rPr>
      </w:pPr>
      <w:r>
        <w:rPr>
          <w:sz w:val="28"/>
        </w:rPr>
        <w:t>Единая схема</w:t>
      </w:r>
    </w:p>
    <w:p w:rsidR="000B4CCE" w:rsidRDefault="000B4CCE" w:rsidP="000B4CCE">
      <w:pPr>
        <w:ind w:firstLine="709"/>
        <w:jc w:val="center"/>
        <w:rPr>
          <w:sz w:val="28"/>
        </w:rPr>
      </w:pPr>
      <w:r>
        <w:rPr>
          <w:sz w:val="28"/>
        </w:rPr>
        <w:t xml:space="preserve">должностных окладов муниципальных служащих муниципального образования </w:t>
      </w:r>
      <w:r>
        <w:rPr>
          <w:sz w:val="28"/>
          <w:szCs w:val="28"/>
        </w:rPr>
        <w:t>Зубочистенский Второй сельсовет Переволоцкого района Оренбургской области</w:t>
      </w:r>
    </w:p>
    <w:p w:rsidR="000B4CCE" w:rsidRDefault="000B4CCE" w:rsidP="000B4CCE">
      <w:pPr>
        <w:ind w:left="2700" w:hanging="1991"/>
        <w:jc w:val="center"/>
        <w:rPr>
          <w:sz w:val="28"/>
        </w:rPr>
      </w:pPr>
    </w:p>
    <w:p w:rsidR="000B4CCE" w:rsidRDefault="000B4CCE" w:rsidP="000B4CCE">
      <w:pPr>
        <w:ind w:left="2700" w:hanging="1991"/>
        <w:rPr>
          <w:sz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905"/>
      </w:tblGrid>
      <w:tr w:rsidR="000B4CCE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4CCE" w:rsidRDefault="000B4CCE" w:rsidP="00BC4E0A">
            <w:pPr>
              <w:pStyle w:val="a7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Наименование должности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Default="000B4CCE" w:rsidP="00BC4E0A">
            <w:pPr>
              <w:pStyle w:val="a7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Размер </w:t>
            </w:r>
          </w:p>
          <w:p w:rsidR="000B4CCE" w:rsidRDefault="000B4CCE" w:rsidP="00BC4E0A">
            <w:pPr>
              <w:pStyle w:val="a7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лжностного оклада (в рублях)</w:t>
            </w:r>
          </w:p>
        </w:tc>
      </w:tr>
      <w:tr w:rsidR="00813539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6449" w:type="dxa"/>
            <w:tcBorders>
              <w:left w:val="single" w:sz="2" w:space="0" w:color="000000"/>
              <w:bottom w:val="single" w:sz="4" w:space="0" w:color="auto"/>
            </w:tcBorders>
          </w:tcPr>
          <w:p w:rsidR="00813539" w:rsidRPr="008205CC" w:rsidRDefault="00813539" w:rsidP="0073353A">
            <w:pPr>
              <w:pStyle w:val="a6"/>
              <w:snapToGrid w:val="0"/>
              <w:rPr>
                <w:sz w:val="28"/>
                <w:szCs w:val="28"/>
              </w:rPr>
            </w:pPr>
            <w:r w:rsidRPr="008205C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539" w:rsidRPr="008205CC" w:rsidRDefault="00813539" w:rsidP="00B022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9</w:t>
            </w:r>
          </w:p>
        </w:tc>
      </w:tr>
      <w:tr w:rsidR="00813539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6449" w:type="dxa"/>
            <w:tcBorders>
              <w:left w:val="single" w:sz="2" w:space="0" w:color="000000"/>
              <w:bottom w:val="single" w:sz="4" w:space="0" w:color="auto"/>
            </w:tcBorders>
          </w:tcPr>
          <w:p w:rsidR="00813539" w:rsidRDefault="00813539" w:rsidP="00BC4E0A">
            <w:pPr>
              <w:pStyle w:val="a6"/>
              <w:snapToGrid w:val="0"/>
              <w:rPr>
                <w:sz w:val="28"/>
              </w:rPr>
            </w:pPr>
            <w:r>
              <w:rPr>
                <w:sz w:val="28"/>
              </w:rPr>
              <w:t>Специалист 1 категории</w:t>
            </w:r>
          </w:p>
        </w:tc>
        <w:tc>
          <w:tcPr>
            <w:tcW w:w="2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3539" w:rsidRPr="008205CC" w:rsidRDefault="00813539" w:rsidP="00B022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1</w:t>
            </w:r>
          </w:p>
        </w:tc>
      </w:tr>
      <w:tr w:rsidR="000B4CCE" w:rsidTr="00BC4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49" w:type="dxa"/>
            <w:tcBorders>
              <w:left w:val="single" w:sz="2" w:space="0" w:color="000000"/>
              <w:bottom w:val="single" w:sz="2" w:space="0" w:color="000000"/>
            </w:tcBorders>
          </w:tcPr>
          <w:p w:rsidR="000B4CCE" w:rsidRDefault="000B4CCE" w:rsidP="00BC4E0A">
            <w:pPr>
              <w:pStyle w:val="a6"/>
              <w:snapToGrid w:val="0"/>
              <w:rPr>
                <w:sz w:val="28"/>
              </w:rPr>
            </w:pPr>
          </w:p>
        </w:tc>
        <w:tc>
          <w:tcPr>
            <w:tcW w:w="2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4CCE" w:rsidRDefault="000B4CCE" w:rsidP="00BC4E0A">
            <w:pPr>
              <w:pStyle w:val="a6"/>
              <w:snapToGrid w:val="0"/>
              <w:rPr>
                <w:sz w:val="28"/>
              </w:rPr>
            </w:pPr>
          </w:p>
        </w:tc>
      </w:tr>
    </w:tbl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jc w:val="right"/>
        <w:rPr>
          <w:sz w:val="28"/>
          <w:szCs w:val="28"/>
        </w:rPr>
      </w:pPr>
    </w:p>
    <w:p w:rsidR="000B4CCE" w:rsidRDefault="000B4CCE" w:rsidP="000B4CCE">
      <w:pPr>
        <w:rPr>
          <w:sz w:val="28"/>
          <w:szCs w:val="28"/>
        </w:rPr>
      </w:pPr>
    </w:p>
    <w:p w:rsidR="002D0127" w:rsidRDefault="002D0127" w:rsidP="000B4CCE">
      <w:pPr>
        <w:jc w:val="right"/>
      </w:pPr>
    </w:p>
    <w:sectPr w:rsidR="002D0127" w:rsidSect="001B2D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54C05"/>
    <w:multiLevelType w:val="hybridMultilevel"/>
    <w:tmpl w:val="7B389F48"/>
    <w:lvl w:ilvl="0" w:tplc="C27CB0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57320DD"/>
    <w:multiLevelType w:val="hybridMultilevel"/>
    <w:tmpl w:val="C632EE26"/>
    <w:lvl w:ilvl="0" w:tplc="37B8DB2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27"/>
    <w:rsid w:val="000034DD"/>
    <w:rsid w:val="00006BB9"/>
    <w:rsid w:val="000155DB"/>
    <w:rsid w:val="000171B1"/>
    <w:rsid w:val="00033090"/>
    <w:rsid w:val="0003693F"/>
    <w:rsid w:val="00040B24"/>
    <w:rsid w:val="000B4CCE"/>
    <w:rsid w:val="000D40F3"/>
    <w:rsid w:val="0011272E"/>
    <w:rsid w:val="0013620E"/>
    <w:rsid w:val="00196CFF"/>
    <w:rsid w:val="001B2D83"/>
    <w:rsid w:val="001D4748"/>
    <w:rsid w:val="00243BA4"/>
    <w:rsid w:val="002D0127"/>
    <w:rsid w:val="002D01F5"/>
    <w:rsid w:val="002D6501"/>
    <w:rsid w:val="002E5A17"/>
    <w:rsid w:val="003518DE"/>
    <w:rsid w:val="00453AC0"/>
    <w:rsid w:val="00495277"/>
    <w:rsid w:val="004A506B"/>
    <w:rsid w:val="004A61CA"/>
    <w:rsid w:val="00512722"/>
    <w:rsid w:val="0051345E"/>
    <w:rsid w:val="005479C6"/>
    <w:rsid w:val="0058171D"/>
    <w:rsid w:val="005B7269"/>
    <w:rsid w:val="00627711"/>
    <w:rsid w:val="00632C4D"/>
    <w:rsid w:val="006B2F4F"/>
    <w:rsid w:val="006B34FA"/>
    <w:rsid w:val="006C1F93"/>
    <w:rsid w:val="006E3185"/>
    <w:rsid w:val="0073353A"/>
    <w:rsid w:val="0075754B"/>
    <w:rsid w:val="007C0BFC"/>
    <w:rsid w:val="007D586E"/>
    <w:rsid w:val="007D74B2"/>
    <w:rsid w:val="00813539"/>
    <w:rsid w:val="008205CC"/>
    <w:rsid w:val="00837AC7"/>
    <w:rsid w:val="00862758"/>
    <w:rsid w:val="009265B2"/>
    <w:rsid w:val="009B14DE"/>
    <w:rsid w:val="009D38DB"/>
    <w:rsid w:val="00A06C9B"/>
    <w:rsid w:val="00A65757"/>
    <w:rsid w:val="00A92DA4"/>
    <w:rsid w:val="00AB45A8"/>
    <w:rsid w:val="00AE48AC"/>
    <w:rsid w:val="00B022C9"/>
    <w:rsid w:val="00B307AF"/>
    <w:rsid w:val="00BC4E0A"/>
    <w:rsid w:val="00C0275F"/>
    <w:rsid w:val="00C25C14"/>
    <w:rsid w:val="00C3396B"/>
    <w:rsid w:val="00C6004D"/>
    <w:rsid w:val="00C66F5D"/>
    <w:rsid w:val="00C944E6"/>
    <w:rsid w:val="00C97261"/>
    <w:rsid w:val="00CA2583"/>
    <w:rsid w:val="00D471CC"/>
    <w:rsid w:val="00D74EDD"/>
    <w:rsid w:val="00D95E8D"/>
    <w:rsid w:val="00DB2F1F"/>
    <w:rsid w:val="00E05B3B"/>
    <w:rsid w:val="00E0655B"/>
    <w:rsid w:val="00E75065"/>
    <w:rsid w:val="00E92AA7"/>
    <w:rsid w:val="00EB0457"/>
    <w:rsid w:val="00EF7CEA"/>
    <w:rsid w:val="00F71573"/>
    <w:rsid w:val="00F72508"/>
    <w:rsid w:val="00F8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127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2D012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D0127"/>
    <w:rPr>
      <w:rFonts w:ascii="Times New Roman" w:hAnsi="Times New Roman"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2D0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a5">
    <w:name w:val="No Spacing"/>
    <w:uiPriority w:val="1"/>
    <w:qFormat/>
    <w:rsid w:val="00E75065"/>
    <w:rPr>
      <w:rFonts w:ascii="Times New Roman" w:hAnsi="Times New Roman" w:cs="Times New Roman"/>
    </w:rPr>
  </w:style>
  <w:style w:type="paragraph" w:customStyle="1" w:styleId="u">
    <w:name w:val="u"/>
    <w:basedOn w:val="a"/>
    <w:rsid w:val="00E75065"/>
    <w:pPr>
      <w:suppressAutoHyphens w:val="0"/>
      <w:ind w:firstLine="390"/>
      <w:jc w:val="both"/>
    </w:pPr>
    <w:rPr>
      <w:color w:val="000000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155DB"/>
    <w:pPr>
      <w:suppressLineNumbers/>
    </w:pPr>
    <w:rPr>
      <w:sz w:val="24"/>
      <w:szCs w:val="24"/>
    </w:rPr>
  </w:style>
  <w:style w:type="paragraph" w:customStyle="1" w:styleId="a7">
    <w:name w:val="Заголовок таблицы"/>
    <w:basedOn w:val="a6"/>
    <w:rsid w:val="000155DB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127"/>
    <w:pPr>
      <w:suppressAutoHyphens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2D012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D0127"/>
    <w:rPr>
      <w:rFonts w:ascii="Times New Roman" w:hAnsi="Times New Roman" w:cs="Times New Roman"/>
      <w:sz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2D0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styleId="a5">
    <w:name w:val="No Spacing"/>
    <w:uiPriority w:val="1"/>
    <w:qFormat/>
    <w:rsid w:val="00E75065"/>
    <w:rPr>
      <w:rFonts w:ascii="Times New Roman" w:hAnsi="Times New Roman" w:cs="Times New Roman"/>
    </w:rPr>
  </w:style>
  <w:style w:type="paragraph" w:customStyle="1" w:styleId="u">
    <w:name w:val="u"/>
    <w:basedOn w:val="a"/>
    <w:rsid w:val="00E75065"/>
    <w:pPr>
      <w:suppressAutoHyphens w:val="0"/>
      <w:ind w:firstLine="390"/>
      <w:jc w:val="both"/>
    </w:pPr>
    <w:rPr>
      <w:color w:val="000000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155DB"/>
    <w:pPr>
      <w:suppressLineNumbers/>
    </w:pPr>
    <w:rPr>
      <w:sz w:val="24"/>
      <w:szCs w:val="24"/>
    </w:rPr>
  </w:style>
  <w:style w:type="paragraph" w:customStyle="1" w:styleId="a7">
    <w:name w:val="Заголовок таблицы"/>
    <w:basedOn w:val="a6"/>
    <w:rsid w:val="000155D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A3FE-DF15-471A-8936-2E7255A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9-10-18T04:26:00Z</cp:lastPrinted>
  <dcterms:created xsi:type="dcterms:W3CDTF">2021-01-22T08:22:00Z</dcterms:created>
  <dcterms:modified xsi:type="dcterms:W3CDTF">2021-01-22T08:22:00Z</dcterms:modified>
</cp:coreProperties>
</file>